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栾川县教育体育局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义务教育阶段学校办公电脑及其他设备</w:t>
      </w:r>
      <w:r>
        <w:rPr>
          <w:rFonts w:hint="eastAsia" w:ascii="方正小标宋简体" w:eastAsia="方正小标宋简体"/>
          <w:b/>
          <w:sz w:val="44"/>
          <w:szCs w:val="44"/>
        </w:rPr>
        <w:t>意向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tbl>
      <w:tblPr>
        <w:tblStyle w:val="5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2551"/>
        <w:gridCol w:w="4111"/>
        <w:gridCol w:w="1701"/>
        <w:gridCol w:w="155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单位名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项目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需求概况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算金额（万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计采购时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栾川县教育体育局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义务教育阶段学校办公电脑及其他设备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办公电脑、学生计算机教室、教学多媒体、led电子屏，速印打印一体机、宿舍用床、办公桌椅、文件柜等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6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024.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>
      <w:pPr>
        <w:rPr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iYzZlNjY4OWQzMWY5MzNhYjFjODAxY2VmNTFlZjgifQ=="/>
  </w:docVars>
  <w:rsids>
    <w:rsidRoot w:val="006E094E"/>
    <w:rsid w:val="0007709C"/>
    <w:rsid w:val="001B604D"/>
    <w:rsid w:val="001E2AC3"/>
    <w:rsid w:val="00203196"/>
    <w:rsid w:val="002257F6"/>
    <w:rsid w:val="00281680"/>
    <w:rsid w:val="002F4CB9"/>
    <w:rsid w:val="00326B4A"/>
    <w:rsid w:val="00330265"/>
    <w:rsid w:val="003B53E1"/>
    <w:rsid w:val="003F1B30"/>
    <w:rsid w:val="004218FD"/>
    <w:rsid w:val="00474BC2"/>
    <w:rsid w:val="004A6813"/>
    <w:rsid w:val="004C41E8"/>
    <w:rsid w:val="004C5473"/>
    <w:rsid w:val="0053296A"/>
    <w:rsid w:val="0056200F"/>
    <w:rsid w:val="0056379E"/>
    <w:rsid w:val="006107D8"/>
    <w:rsid w:val="00616023"/>
    <w:rsid w:val="00631BAE"/>
    <w:rsid w:val="0063429B"/>
    <w:rsid w:val="00635735"/>
    <w:rsid w:val="00652E8E"/>
    <w:rsid w:val="00665799"/>
    <w:rsid w:val="006D2D3B"/>
    <w:rsid w:val="006E094E"/>
    <w:rsid w:val="006F18CC"/>
    <w:rsid w:val="00721647"/>
    <w:rsid w:val="00726F0E"/>
    <w:rsid w:val="007611EF"/>
    <w:rsid w:val="007F612D"/>
    <w:rsid w:val="00810A12"/>
    <w:rsid w:val="00840339"/>
    <w:rsid w:val="00870DDB"/>
    <w:rsid w:val="00901B0F"/>
    <w:rsid w:val="00903708"/>
    <w:rsid w:val="009627E5"/>
    <w:rsid w:val="00995478"/>
    <w:rsid w:val="009E24C5"/>
    <w:rsid w:val="00A16B5D"/>
    <w:rsid w:val="00A5418D"/>
    <w:rsid w:val="00A81A28"/>
    <w:rsid w:val="00A826C8"/>
    <w:rsid w:val="00A946A0"/>
    <w:rsid w:val="00B10FBE"/>
    <w:rsid w:val="00B31242"/>
    <w:rsid w:val="00B44209"/>
    <w:rsid w:val="00BD1C00"/>
    <w:rsid w:val="00BE5113"/>
    <w:rsid w:val="00C329EE"/>
    <w:rsid w:val="00CA5325"/>
    <w:rsid w:val="00CA6B26"/>
    <w:rsid w:val="00CB21D6"/>
    <w:rsid w:val="00D53B9F"/>
    <w:rsid w:val="00D7067C"/>
    <w:rsid w:val="00DC3875"/>
    <w:rsid w:val="00DF0865"/>
    <w:rsid w:val="00DF2E19"/>
    <w:rsid w:val="00E36D09"/>
    <w:rsid w:val="00E64150"/>
    <w:rsid w:val="00EC60F4"/>
    <w:rsid w:val="00ED46D9"/>
    <w:rsid w:val="00F14177"/>
    <w:rsid w:val="00F31263"/>
    <w:rsid w:val="00F460F2"/>
    <w:rsid w:val="00F615D3"/>
    <w:rsid w:val="00F71088"/>
    <w:rsid w:val="00FB1786"/>
    <w:rsid w:val="00FD6026"/>
    <w:rsid w:val="047F110E"/>
    <w:rsid w:val="25C06E21"/>
    <w:rsid w:val="35D0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908-4FE8-4A65-8ABE-4BC10439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1</Characters>
  <Lines>2</Lines>
  <Paragraphs>1</Paragraphs>
  <TotalTime>17</TotalTime>
  <ScaleCrop>false</ScaleCrop>
  <LinksUpToDate>false</LinksUpToDate>
  <CharactersWithSpaces>2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7:22:00Z</dcterms:created>
  <dc:creator>微软用户</dc:creator>
  <cp:lastModifiedBy>xyf</cp:lastModifiedBy>
  <cp:lastPrinted>2022-11-10T01:40:00Z</cp:lastPrinted>
  <dcterms:modified xsi:type="dcterms:W3CDTF">2024-01-08T10:05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64CC08CF2D44C68882A7B8A9D5AB0F3_12</vt:lpwstr>
  </property>
</Properties>
</file>